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AEA334A">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5716986">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Pr="00BB30CF" w:rsidRDefault="00BB30CF" w:rsidP="006147E7">
      <w:pPr>
        <w:rPr>
          <w:rFonts w:hint="eastAsia"/>
          <w:noProof/>
        </w:rPr>
      </w:pPr>
      <w:r>
        <w:rPr>
          <w:rFonts w:hint="eastAsia"/>
          <w:noProof/>
        </w:rPr>
        <w:t>수정하기 전에는 정상 작동하지 않던 카메라 동작 기능이 정상 작동하게 되었습니다.</w:t>
      </w:r>
    </w:p>
    <w:sectPr w:rsidR="00BB30CF" w:rsidRPr="00BB30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67F01" w14:textId="77777777" w:rsidR="00CB3F68" w:rsidRDefault="00CB3F68" w:rsidP="00C814E1">
      <w:pPr>
        <w:spacing w:after="0"/>
      </w:pPr>
      <w:r>
        <w:separator/>
      </w:r>
    </w:p>
  </w:endnote>
  <w:endnote w:type="continuationSeparator" w:id="0">
    <w:p w14:paraId="2551D33C" w14:textId="77777777" w:rsidR="00CB3F68" w:rsidRDefault="00CB3F68"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7D9BD" w14:textId="77777777" w:rsidR="00CB3F68" w:rsidRDefault="00CB3F68" w:rsidP="00C814E1">
      <w:pPr>
        <w:spacing w:after="0"/>
      </w:pPr>
      <w:r>
        <w:separator/>
      </w:r>
    </w:p>
  </w:footnote>
  <w:footnote w:type="continuationSeparator" w:id="0">
    <w:p w14:paraId="652BB431" w14:textId="77777777" w:rsidR="00CB3F68" w:rsidRDefault="00CB3F68"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39BD"/>
    <w:rsid w:val="000B29E2"/>
    <w:rsid w:val="000B47B2"/>
    <w:rsid w:val="000D12A1"/>
    <w:rsid w:val="000E3B2C"/>
    <w:rsid w:val="000E408C"/>
    <w:rsid w:val="001040E2"/>
    <w:rsid w:val="0010490D"/>
    <w:rsid w:val="0010715C"/>
    <w:rsid w:val="00134098"/>
    <w:rsid w:val="0013554C"/>
    <w:rsid w:val="00140E59"/>
    <w:rsid w:val="00171817"/>
    <w:rsid w:val="00174D66"/>
    <w:rsid w:val="00175B7E"/>
    <w:rsid w:val="00195D5D"/>
    <w:rsid w:val="001C36E8"/>
    <w:rsid w:val="001C466D"/>
    <w:rsid w:val="001F205D"/>
    <w:rsid w:val="001F56C9"/>
    <w:rsid w:val="0021519B"/>
    <w:rsid w:val="002269C0"/>
    <w:rsid w:val="002306A0"/>
    <w:rsid w:val="00246419"/>
    <w:rsid w:val="00265EF3"/>
    <w:rsid w:val="00265F82"/>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850AB"/>
    <w:rsid w:val="00AC3206"/>
    <w:rsid w:val="00AF3103"/>
    <w:rsid w:val="00AF39EA"/>
    <w:rsid w:val="00B109C4"/>
    <w:rsid w:val="00B25702"/>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7308"/>
    <w:rsid w:val="00CC7D3C"/>
    <w:rsid w:val="00CD0322"/>
    <w:rsid w:val="00CD31F4"/>
    <w:rsid w:val="00CD6427"/>
    <w:rsid w:val="00CF11F6"/>
    <w:rsid w:val="00D07225"/>
    <w:rsid w:val="00D21A35"/>
    <w:rsid w:val="00D229FE"/>
    <w:rsid w:val="00D235F3"/>
    <w:rsid w:val="00D265E9"/>
    <w:rsid w:val="00D43807"/>
    <w:rsid w:val="00D65D81"/>
    <w:rsid w:val="00DA2250"/>
    <w:rsid w:val="00DC6B08"/>
    <w:rsid w:val="00DD1183"/>
    <w:rsid w:val="00DE4C47"/>
    <w:rsid w:val="00DF08E6"/>
    <w:rsid w:val="00E16EAC"/>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1684</Words>
  <Characters>960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62</cp:revision>
  <dcterms:created xsi:type="dcterms:W3CDTF">2024-10-04T01:11:00Z</dcterms:created>
  <dcterms:modified xsi:type="dcterms:W3CDTF">2024-11-10T01:29:00Z</dcterms:modified>
</cp:coreProperties>
</file>